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caps/>
        </w:rPr>
        <w:id w:val="-19964908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CF6FC7">
            <w:trPr>
              <w:trHeight w:val="2880"/>
              <w:jc w:val="center"/>
            </w:trPr>
            <w:tc>
              <w:tcPr>
                <w:tcW w:w="5000" w:type="pct"/>
              </w:tcPr>
              <w:p w:rsidR="00CF6FC7" w:rsidRPr="008C3604" w:rsidRDefault="008C3604" w:rsidP="00A2618E">
                <w:pPr>
                  <w:pStyle w:val="a3"/>
                  <w:jc w:val="both"/>
                  <w:rPr>
                    <w:rFonts w:ascii="Times New Roman" w:eastAsiaTheme="majorEastAsia" w:hAnsi="Times New Roman" w:cs="Times New Roman"/>
                    <w:b/>
                    <w:caps/>
                  </w:rPr>
                </w:pPr>
                <w:r w:rsidRPr="008C3604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1A205D25" wp14:editId="66A219AC">
                          <wp:simplePos x="0" y="0"/>
                          <wp:positionH relativeFrom="column">
                            <wp:posOffset>-544195</wp:posOffset>
                          </wp:positionH>
                          <wp:positionV relativeFrom="paragraph">
                            <wp:posOffset>-525780</wp:posOffset>
                          </wp:positionV>
                          <wp:extent cx="2374265" cy="1403985"/>
                          <wp:effectExtent l="0" t="0" r="24130" b="14605"/>
                          <wp:wrapNone/>
                          <wp:docPr id="307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C3604" w:rsidRDefault="008C3604" w:rsidP="007C680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«</w:t>
                                      </w:r>
                                      <w:r w:rsidRPr="008C3604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Утверждаю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»</w:t>
                                      </w:r>
                                    </w:p>
                                    <w:p w:rsidR="008C3604" w:rsidRDefault="008C3604" w:rsidP="007C680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Генеральный директор</w:t>
                                      </w:r>
                                    </w:p>
                                    <w:p w:rsidR="008C3604" w:rsidRDefault="008C3604" w:rsidP="007C6809">
                                      <w:pPr>
                                        <w:pBdr>
                                          <w:bottom w:val="single" w:sz="12" w:space="1" w:color="auto"/>
                                        </w:pBd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«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t</w:t>
                                      </w:r>
                                      <w:r w:rsidR="003C472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ak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dmin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»</w:t>
                                      </w:r>
                                    </w:p>
                                    <w:p w:rsidR="008C3604" w:rsidRDefault="008C3604" w:rsidP="008C3604">
                                      <w:pPr>
                                        <w:pBdr>
                                          <w:bottom w:val="single" w:sz="12" w:space="1" w:color="auto"/>
                                        </w:pBd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  <w:p w:rsidR="008C3604" w:rsidRPr="008C3604" w:rsidRDefault="008C3604" w:rsidP="008C36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«__»_______20__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026" type="#_x0000_t202" style="position:absolute;left:0;text-align:left;margin-left:-42.85pt;margin-top:-41.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" strokecolor="white [3212]">
                          <v:textbox style="mso-fit-shape-to-text:t">
                            <w:txbxContent>
                              <w:p w:rsidR="008C3604" w:rsidRDefault="008C3604" w:rsidP="007C680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 w:rsidRPr="008C360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тверждаю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  <w:p w:rsidR="008C3604" w:rsidRDefault="008C3604" w:rsidP="007C680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енеральный директор</w:t>
                                </w:r>
                              </w:p>
                              <w:p w:rsidR="008C3604" w:rsidRDefault="008C3604" w:rsidP="007C6809">
                                <w:pPr>
                                  <w:pBdr>
                                    <w:bottom w:val="single" w:sz="12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t</w:t>
                                </w:r>
                                <w:r w:rsidR="003C472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ak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dmi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  <w:p w:rsidR="008C3604" w:rsidRDefault="008C3604" w:rsidP="008C3604">
                                <w:pPr>
                                  <w:pBdr>
                                    <w:bottom w:val="single" w:sz="12" w:space="1" w:color="auto"/>
                                  </w:pBd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8C3604" w:rsidRPr="008C3604" w:rsidRDefault="008C3604" w:rsidP="008C36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__»_______20__г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8C3604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73BFD564" wp14:editId="216A4B7A">
                          <wp:simplePos x="0" y="0"/>
                          <wp:positionH relativeFrom="column">
                            <wp:posOffset>3968086</wp:posOffset>
                          </wp:positionH>
                          <wp:positionV relativeFrom="paragraph">
                            <wp:posOffset>-543428</wp:posOffset>
                          </wp:positionV>
                          <wp:extent cx="2374265" cy="1403985"/>
                          <wp:effectExtent l="0" t="0" r="24130" b="14605"/>
                          <wp:wrapNone/>
                          <wp:docPr id="1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C3604" w:rsidRDefault="008C3604" w:rsidP="007C680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«</w:t>
                                      </w:r>
                                      <w:r w:rsidRPr="008C3604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Утверждаю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»</w:t>
                                      </w:r>
                                    </w:p>
                                    <w:p w:rsidR="008C3604" w:rsidRDefault="008C3604" w:rsidP="007C680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Генеральный директор</w:t>
                                      </w:r>
                                    </w:p>
                                    <w:p w:rsidR="008C3604" w:rsidRDefault="008C3604" w:rsidP="007C6809">
                                      <w:pPr>
                                        <w:pBdr>
                                          <w:bottom w:val="single" w:sz="12" w:space="1" w:color="auto"/>
                                        </w:pBd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«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______________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»</w:t>
                                      </w:r>
                                    </w:p>
                                    <w:p w:rsidR="008C3604" w:rsidRPr="008C3604" w:rsidRDefault="008C3604" w:rsidP="008C3604">
                                      <w:pPr>
                                        <w:pBdr>
                                          <w:bottom w:val="single" w:sz="12" w:space="1" w:color="auto"/>
                                        </w:pBd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8C3604" w:rsidRPr="008C3604" w:rsidRDefault="008C3604" w:rsidP="008C3604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«__»_______20__г.</w:t>
                                      </w:r>
                                    </w:p>
                                    <w:p w:rsidR="008C3604" w:rsidRDefault="008C3604" w:rsidP="008C3604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id="_x0000_s1027" type="#_x0000_t202" style="position:absolute;left:0;text-align:left;margin-left:312.45pt;margin-top:-42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" strokecolor="white [3212]">
                          <v:textbox style="mso-fit-shape-to-text:t">
                            <w:txbxContent>
                              <w:p w:rsidR="008C3604" w:rsidRDefault="008C3604" w:rsidP="007C680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 w:rsidRPr="008C360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Утверждаю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  <w:p w:rsidR="008C3604" w:rsidRDefault="008C3604" w:rsidP="007C680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енеральный директор</w:t>
                                </w:r>
                              </w:p>
                              <w:p w:rsidR="008C3604" w:rsidRDefault="008C3604" w:rsidP="007C6809">
                                <w:pPr>
                                  <w:pBdr>
                                    <w:bottom w:val="single" w:sz="12" w:space="1" w:color="auto"/>
                                  </w:pBd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_____________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  <w:p w:rsidR="008C3604" w:rsidRPr="008C3604" w:rsidRDefault="008C3604" w:rsidP="008C3604">
                                <w:pPr>
                                  <w:pBdr>
                                    <w:bottom w:val="single" w:sz="12" w:space="1" w:color="auto"/>
                                  </w:pBd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C3604" w:rsidRPr="008C3604" w:rsidRDefault="008C3604" w:rsidP="008C36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__»_______20__г.</w:t>
                                </w:r>
                              </w:p>
                              <w:p w:rsidR="008C3604" w:rsidRDefault="008C3604" w:rsidP="008C3604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CF6FC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CF6FC7" w:rsidRDefault="00CF6FC7" w:rsidP="00A2618E">
                <w:pPr>
                  <w:pStyle w:val="a3"/>
                  <w:jc w:val="both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8"/>
                      <w:szCs w:val="48"/>
                    </w:rPr>
                    <w:alias w:val="Название"/>
                    <w:id w:val="15524250"/>
                    <w:placeholder>
                      <w:docPart w:val="799B298FF8624E6AA5DA18B8B28B50D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CF6FC7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>ТЕХНИЧЕСКОЕ ЗАДАНИЕ</w:t>
                    </w:r>
                  </w:sdtContent>
                </w:sdt>
              </w:p>
            </w:tc>
          </w:tr>
          <w:tr w:rsidR="00CF6FC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F6FC7" w:rsidRDefault="00CF6FC7" w:rsidP="00A2618E">
                <w:pPr>
                  <w:pStyle w:val="a3"/>
                  <w:jc w:val="both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Подзаголовок"/>
                    <w:id w:val="15524255"/>
                    <w:placeholder>
                      <w:docPart w:val="317F292567194EE8A5867CAF1B02997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на</w:t>
                    </w:r>
                    <w:r w:rsidR="003F420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разработку  </w:t>
                    </w:r>
                    <w:r w:rsidR="00A2618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«</w:t>
                    </w:r>
                    <w:r w:rsidR="003F420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Базы Д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анных</w:t>
                    </w:r>
                    <w:r w:rsidR="00D9126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Документов</w:t>
                    </w:r>
                  </w:sdtContent>
                </w:sdt>
                <w:r w:rsidR="00A2618E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»</w:t>
                </w:r>
              </w:p>
            </w:tc>
          </w:tr>
          <w:tr w:rsidR="00CF6F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F6FC7" w:rsidRDefault="00CF6FC7" w:rsidP="00A2618E">
                <w:pPr>
                  <w:pStyle w:val="a3"/>
                  <w:jc w:val="both"/>
                </w:pPr>
              </w:p>
            </w:tc>
          </w:tr>
          <w:tr w:rsidR="00CF6F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F6FC7" w:rsidRDefault="00CF6FC7" w:rsidP="00A2618E">
                <w:pPr>
                  <w:pStyle w:val="a3"/>
                  <w:jc w:val="both"/>
                  <w:rPr>
                    <w:b/>
                    <w:bCs/>
                  </w:rPr>
                </w:pPr>
              </w:p>
            </w:tc>
          </w:tr>
          <w:tr w:rsidR="00CF6FC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F6FC7" w:rsidRDefault="00CF6FC7" w:rsidP="00A2618E">
                <w:pPr>
                  <w:pStyle w:val="a3"/>
                  <w:jc w:val="both"/>
                  <w:rPr>
                    <w:b/>
                    <w:bCs/>
                  </w:rPr>
                </w:pPr>
              </w:p>
            </w:tc>
          </w:tr>
        </w:tbl>
        <w:p w:rsidR="00CF6FC7" w:rsidRDefault="00CF6FC7" w:rsidP="00A2618E">
          <w:pPr>
            <w:jc w:val="both"/>
          </w:pPr>
        </w:p>
        <w:p w:rsidR="00CF6FC7" w:rsidRDefault="00CF6FC7" w:rsidP="00A2618E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CF6FC7">
            <w:tc>
              <w:tcPr>
                <w:tcW w:w="5000" w:type="pct"/>
              </w:tcPr>
              <w:p w:rsidR="00CF6FC7" w:rsidRDefault="00CF6FC7" w:rsidP="00A2618E">
                <w:pPr>
                  <w:pStyle w:val="a3"/>
                  <w:jc w:val="both"/>
                </w:pPr>
              </w:p>
            </w:tc>
          </w:tr>
        </w:tbl>
        <w:p w:rsidR="00CF6FC7" w:rsidRDefault="00CF6FC7" w:rsidP="00A2618E">
          <w:pPr>
            <w:jc w:val="both"/>
          </w:pPr>
        </w:p>
        <w:p w:rsidR="003F420F" w:rsidRDefault="007C6809" w:rsidP="00A2618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C3604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5DE3B40" wp14:editId="3993B502">
                    <wp:simplePos x="0" y="0"/>
                    <wp:positionH relativeFrom="column">
                      <wp:posOffset>3526155</wp:posOffset>
                    </wp:positionH>
                    <wp:positionV relativeFrom="paragraph">
                      <wp:posOffset>2748649</wp:posOffset>
                    </wp:positionV>
                    <wp:extent cx="2374265" cy="1403985"/>
                    <wp:effectExtent l="0" t="0" r="24130" b="12065"/>
                    <wp:wrapNone/>
                    <wp:docPr id="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09" w:rsidRDefault="007C6809" w:rsidP="007C680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Согласовано»</w:t>
                                </w:r>
                              </w:p>
                              <w:p w:rsidR="007C6809" w:rsidRPr="007C6809" w:rsidRDefault="007C6809" w:rsidP="007C6809">
                                <w:pPr>
                                  <w:pBdr>
                                    <w:bottom w:val="single" w:sz="12" w:space="1" w:color="auto"/>
                                  </w:pBd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C6809" w:rsidRPr="008C3604" w:rsidRDefault="007C6809" w:rsidP="007C68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__»_______20__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277.65pt;margin-top:216.4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" strokecolor="white [3212]">
                    <v:textbox style="mso-fit-shape-to-text:t">
                      <w:txbxContent>
                        <w:p w:rsidR="007C6809" w:rsidRDefault="007C6809" w:rsidP="007C680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Согласовано»</w:t>
                          </w:r>
                        </w:p>
                        <w:p w:rsidR="007C6809" w:rsidRPr="007C6809" w:rsidRDefault="007C6809" w:rsidP="007C6809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7C6809" w:rsidRPr="008C3604" w:rsidRDefault="007C6809" w:rsidP="007C680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__»_______20__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C3604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93CE63" wp14:editId="2B61A2CD">
                    <wp:simplePos x="0" y="0"/>
                    <wp:positionH relativeFrom="column">
                      <wp:posOffset>-610709</wp:posOffset>
                    </wp:positionH>
                    <wp:positionV relativeFrom="paragraph">
                      <wp:posOffset>2747493</wp:posOffset>
                    </wp:positionV>
                    <wp:extent cx="2374265" cy="1403985"/>
                    <wp:effectExtent l="0" t="0" r="24130" b="16510"/>
                    <wp:wrapNone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6809" w:rsidRDefault="007C6809" w:rsidP="007C680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Согласован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  <w:p w:rsidR="007C6809" w:rsidRPr="007C6809" w:rsidRDefault="007C6809" w:rsidP="007C6809">
                                <w:pPr>
                                  <w:pBdr>
                                    <w:bottom w:val="single" w:sz="12" w:space="1" w:color="auto"/>
                                  </w:pBd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C6809" w:rsidRPr="008C3604" w:rsidRDefault="007C6809" w:rsidP="007C68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«__»_______20__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8.1pt;margin-top:216.3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VhRgIAAFE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" strokecolor="white [3212]">
                    <v:textbox style="mso-fit-shape-to-text:t">
                      <w:txbxContent>
                        <w:p w:rsidR="007C6809" w:rsidRDefault="007C6809" w:rsidP="007C680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огласовано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»</w:t>
                          </w:r>
                        </w:p>
                        <w:p w:rsidR="007C6809" w:rsidRPr="007C6809" w:rsidRDefault="007C6809" w:rsidP="007C6809">
                          <w:pPr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7C6809" w:rsidRPr="008C3604" w:rsidRDefault="007C6809" w:rsidP="007C680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__»_______20__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F6FC7">
            <w:br w:type="page"/>
          </w:r>
          <w:r w:rsidR="003F420F" w:rsidRPr="003F420F">
            <w:rPr>
              <w:rFonts w:ascii="Times New Roman" w:hAnsi="Times New Roman" w:cs="Times New Roman"/>
              <w:sz w:val="28"/>
              <w:szCs w:val="28"/>
            </w:rPr>
            <w:lastRenderedPageBreak/>
            <w:t>Содержание</w:t>
          </w:r>
        </w:p>
        <w:p w:rsidR="003F420F" w:rsidRPr="00215DD6" w:rsidRDefault="003F420F" w:rsidP="00A2618E">
          <w:pPr>
            <w:tabs>
              <w:tab w:val="right" w:leader="dot" w:pos="850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15DD6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r w:rsidR="00215DD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215DD6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3F420F" w:rsidRPr="00215DD6" w:rsidRDefault="003F420F" w:rsidP="00A2618E">
          <w:pPr>
            <w:tabs>
              <w:tab w:val="right" w:leader="dot" w:pos="850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15DD6">
            <w:rPr>
              <w:rFonts w:ascii="Times New Roman" w:hAnsi="Times New Roman" w:cs="Times New Roman"/>
              <w:sz w:val="28"/>
              <w:szCs w:val="28"/>
            </w:rPr>
            <w:t>1.Введение</w:t>
          </w:r>
          <w:r w:rsidR="00215DD6">
            <w:rPr>
              <w:rFonts w:ascii="Times New Roman" w:hAnsi="Times New Roman" w:cs="Times New Roman"/>
              <w:sz w:val="28"/>
              <w:szCs w:val="28"/>
            </w:rPr>
            <w:tab/>
          </w:r>
          <w:r w:rsidR="0075679A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3F420F" w:rsidRPr="00215DD6" w:rsidRDefault="0075679A" w:rsidP="00A2618E">
          <w:pPr>
            <w:tabs>
              <w:tab w:val="right" w:leader="dot" w:pos="850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Треб</w:t>
          </w:r>
          <w:r w:rsidR="003F420F" w:rsidRPr="00215DD6">
            <w:rPr>
              <w:rFonts w:ascii="Times New Roman" w:hAnsi="Times New Roman" w:cs="Times New Roman"/>
              <w:sz w:val="28"/>
              <w:szCs w:val="28"/>
            </w:rPr>
            <w:t>ования к программе</w:t>
          </w:r>
          <w:r w:rsidR="00215DD6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3F420F" w:rsidRPr="00215DD6" w:rsidRDefault="003F420F" w:rsidP="00A2618E">
          <w:pPr>
            <w:tabs>
              <w:tab w:val="right" w:leader="dot" w:pos="850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15DD6">
            <w:rPr>
              <w:rFonts w:ascii="Times New Roman" w:hAnsi="Times New Roman" w:cs="Times New Roman"/>
              <w:sz w:val="28"/>
              <w:szCs w:val="28"/>
            </w:rPr>
            <w:t>3.Условия эксплуатации</w:t>
          </w:r>
          <w:r w:rsidR="00215DD6">
            <w:rPr>
              <w:rFonts w:ascii="Times New Roman" w:hAnsi="Times New Roman" w:cs="Times New Roman"/>
              <w:sz w:val="28"/>
              <w:szCs w:val="28"/>
            </w:rPr>
            <w:tab/>
          </w:r>
          <w:r w:rsidR="0075679A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3F420F" w:rsidRPr="00215DD6" w:rsidRDefault="003F420F" w:rsidP="00A2618E">
          <w:pPr>
            <w:tabs>
              <w:tab w:val="right" w:leader="dot" w:pos="850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15DD6">
            <w:rPr>
              <w:rFonts w:ascii="Times New Roman" w:hAnsi="Times New Roman" w:cs="Times New Roman"/>
              <w:sz w:val="28"/>
              <w:szCs w:val="28"/>
            </w:rPr>
            <w:t>4.Требования к программной документации</w:t>
          </w:r>
          <w:r w:rsidR="00215DD6">
            <w:rPr>
              <w:rFonts w:ascii="Times New Roman" w:hAnsi="Times New Roman" w:cs="Times New Roman"/>
              <w:sz w:val="28"/>
              <w:szCs w:val="28"/>
            </w:rPr>
            <w:tab/>
          </w:r>
          <w:r w:rsidR="0075679A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3F420F" w:rsidRPr="00215DD6" w:rsidRDefault="007278CD" w:rsidP="00A2618E">
          <w:pPr>
            <w:tabs>
              <w:tab w:val="right" w:leader="dot" w:pos="850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3F420F" w:rsidRPr="00215DD6">
            <w:rPr>
              <w:rFonts w:ascii="Times New Roman" w:hAnsi="Times New Roman" w:cs="Times New Roman"/>
              <w:sz w:val="28"/>
              <w:szCs w:val="28"/>
            </w:rPr>
            <w:t>.Сроки и этапы разработки</w:t>
          </w:r>
          <w:r w:rsidR="00215DD6">
            <w:rPr>
              <w:rFonts w:ascii="Times New Roman" w:hAnsi="Times New Roman" w:cs="Times New Roman"/>
              <w:sz w:val="28"/>
              <w:szCs w:val="28"/>
            </w:rPr>
            <w:tab/>
          </w:r>
          <w:r w:rsidR="0075679A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CF6FC7" w:rsidRDefault="007278CD" w:rsidP="00A2618E">
          <w:pPr>
            <w:tabs>
              <w:tab w:val="right" w:leader="dot" w:pos="8505"/>
            </w:tabs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3F420F" w:rsidRPr="00215DD6">
            <w:rPr>
              <w:rFonts w:ascii="Times New Roman" w:hAnsi="Times New Roman" w:cs="Times New Roman"/>
              <w:sz w:val="28"/>
              <w:szCs w:val="28"/>
            </w:rPr>
            <w:t>.Цена разработки, показатели контроля и приемки</w:t>
          </w:r>
          <w:r w:rsidR="00215DD6">
            <w:rPr>
              <w:rFonts w:ascii="Times New Roman" w:hAnsi="Times New Roman" w:cs="Times New Roman"/>
              <w:sz w:val="28"/>
              <w:szCs w:val="28"/>
            </w:rPr>
            <w:tab/>
          </w:r>
          <w:r w:rsidR="0075679A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3F420F">
            <w:br w:type="page"/>
          </w:r>
        </w:p>
      </w:sdtContent>
    </w:sdt>
    <w:p w:rsidR="00587390" w:rsidRPr="00D91266" w:rsidRDefault="00CF6FC7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66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215DD6" w:rsidRPr="00D91266" w:rsidRDefault="00215DD6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66">
        <w:rPr>
          <w:rFonts w:ascii="Times New Roman" w:hAnsi="Times New Roman" w:cs="Times New Roman"/>
          <w:b/>
          <w:sz w:val="28"/>
          <w:szCs w:val="28"/>
        </w:rPr>
        <w:t>1.1</w:t>
      </w:r>
      <w:r w:rsidR="00D91266">
        <w:rPr>
          <w:rFonts w:ascii="Times New Roman" w:hAnsi="Times New Roman" w:cs="Times New Roman"/>
          <w:b/>
          <w:sz w:val="28"/>
          <w:szCs w:val="28"/>
        </w:rPr>
        <w:t>.</w:t>
      </w:r>
      <w:r w:rsidRPr="00D91266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</w:p>
    <w:p w:rsidR="00D91266" w:rsidRDefault="00D91266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: «База Данных Документов»</w:t>
      </w:r>
      <w:r w:rsidR="00A2618E">
        <w:rPr>
          <w:rFonts w:ascii="Times New Roman" w:hAnsi="Times New Roman" w:cs="Times New Roman"/>
          <w:sz w:val="28"/>
          <w:szCs w:val="28"/>
        </w:rPr>
        <w:t>.</w:t>
      </w:r>
    </w:p>
    <w:p w:rsidR="00D91266" w:rsidRDefault="00D91266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66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1266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D91266" w:rsidRDefault="00D91266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 w:rsidRPr="00D91266">
        <w:rPr>
          <w:rFonts w:ascii="Times New Roman" w:hAnsi="Times New Roman" w:cs="Times New Roman"/>
          <w:sz w:val="28"/>
          <w:szCs w:val="28"/>
        </w:rPr>
        <w:t>Программа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упрощения, накопления, хранения, а также облегчения доступа к документам организации.</w:t>
      </w:r>
    </w:p>
    <w:p w:rsidR="00D91266" w:rsidRDefault="00D91266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Веб-интерфейс для управления содержимым базы данных.</w:t>
      </w:r>
    </w:p>
    <w:p w:rsidR="00D91266" w:rsidRDefault="00D91266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66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91266">
        <w:rPr>
          <w:rFonts w:ascii="Times New Roman" w:hAnsi="Times New Roman" w:cs="Times New Roman"/>
          <w:b/>
          <w:sz w:val="28"/>
          <w:szCs w:val="28"/>
        </w:rPr>
        <w:t>Общее описание</w:t>
      </w:r>
    </w:p>
    <w:p w:rsidR="00D91266" w:rsidRDefault="00D91266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окументов предоставляет собой организационно-информационную оболочку, обеспечивающую упорядочивание, хранение, удаление, поиск и доступ к документам.</w:t>
      </w:r>
    </w:p>
    <w:p w:rsidR="00D91266" w:rsidRDefault="00D91266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66">
        <w:rPr>
          <w:rFonts w:ascii="Times New Roman" w:hAnsi="Times New Roman" w:cs="Times New Roman"/>
          <w:b/>
          <w:sz w:val="28"/>
          <w:szCs w:val="28"/>
        </w:rPr>
        <w:t>2.Требования к программе</w:t>
      </w:r>
    </w:p>
    <w:p w:rsidR="00D91266" w:rsidRDefault="00D91266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266">
        <w:rPr>
          <w:rFonts w:ascii="Times New Roman" w:hAnsi="Times New Roman" w:cs="Times New Roman"/>
          <w:b/>
          <w:sz w:val="28"/>
          <w:szCs w:val="28"/>
        </w:rPr>
        <w:t xml:space="preserve">2.1.Требования к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ю информации</w:t>
      </w:r>
    </w:p>
    <w:p w:rsidR="00D91266" w:rsidRDefault="00D91266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 w:rsidRPr="00D91266">
        <w:rPr>
          <w:rFonts w:ascii="Times New Roman" w:hAnsi="Times New Roman" w:cs="Times New Roman"/>
          <w:sz w:val="28"/>
          <w:szCs w:val="28"/>
        </w:rPr>
        <w:t xml:space="preserve">Вся информация в Базе Данных Документов предоставляется </w:t>
      </w:r>
      <w:r>
        <w:rPr>
          <w:rFonts w:ascii="Times New Roman" w:hAnsi="Times New Roman" w:cs="Times New Roman"/>
          <w:sz w:val="28"/>
          <w:szCs w:val="28"/>
        </w:rPr>
        <w:t>в форматах, принятых в организации с обеспечением резе</w:t>
      </w:r>
      <w:r w:rsidR="00922488">
        <w:rPr>
          <w:rFonts w:ascii="Times New Roman" w:hAnsi="Times New Roman" w:cs="Times New Roman"/>
          <w:sz w:val="28"/>
          <w:szCs w:val="28"/>
        </w:rPr>
        <w:t>рвного копирования.</w:t>
      </w:r>
    </w:p>
    <w:p w:rsidR="00922488" w:rsidRDefault="00922488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88">
        <w:rPr>
          <w:rFonts w:ascii="Times New Roman" w:hAnsi="Times New Roman" w:cs="Times New Roman"/>
          <w:b/>
          <w:sz w:val="28"/>
          <w:szCs w:val="28"/>
        </w:rPr>
        <w:t>2.2.Требования к функциональным характеристикам</w:t>
      </w:r>
    </w:p>
    <w:p w:rsidR="00922488" w:rsidRDefault="00922488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 w:rsidRPr="00922488">
        <w:rPr>
          <w:rFonts w:ascii="Times New Roman" w:hAnsi="Times New Roman" w:cs="Times New Roman"/>
          <w:sz w:val="28"/>
          <w:szCs w:val="28"/>
        </w:rPr>
        <w:t>Программа должна обеспечивать возм</w:t>
      </w:r>
      <w:r>
        <w:rPr>
          <w:rFonts w:ascii="Times New Roman" w:hAnsi="Times New Roman" w:cs="Times New Roman"/>
          <w:sz w:val="28"/>
          <w:szCs w:val="28"/>
        </w:rPr>
        <w:t>ожность выполнения перечисленных</w:t>
      </w:r>
      <w:r w:rsidRPr="00922488">
        <w:rPr>
          <w:rFonts w:ascii="Times New Roman" w:hAnsi="Times New Roman" w:cs="Times New Roman"/>
          <w:sz w:val="28"/>
          <w:szCs w:val="28"/>
        </w:rPr>
        <w:t xml:space="preserve"> ниже свойств:</w:t>
      </w:r>
    </w:p>
    <w:p w:rsidR="00922488" w:rsidRDefault="00922488" w:rsidP="00A261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рганизация</w:t>
      </w:r>
    </w:p>
    <w:p w:rsidR="00922488" w:rsidRDefault="00922488" w:rsidP="00A261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аивается на любую структуру, для широкого круга деятельности.</w:t>
      </w:r>
    </w:p>
    <w:p w:rsidR="00922488" w:rsidRDefault="00922488" w:rsidP="00A261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общего доступа к заранее определенным ресурсам БДД.</w:t>
      </w:r>
    </w:p>
    <w:p w:rsidR="00922488" w:rsidRDefault="00922488" w:rsidP="00A261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488">
        <w:rPr>
          <w:rFonts w:ascii="Times New Roman" w:hAnsi="Times New Roman" w:cs="Times New Roman"/>
          <w:sz w:val="28"/>
          <w:szCs w:val="28"/>
        </w:rPr>
        <w:t>Целостность и доступность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 w:rsidRPr="00922488">
        <w:rPr>
          <w:rFonts w:ascii="Times New Roman" w:hAnsi="Times New Roman" w:cs="Times New Roman"/>
          <w:sz w:val="28"/>
          <w:szCs w:val="28"/>
        </w:rPr>
        <w:t>-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 w:rsidRPr="00922488">
        <w:rPr>
          <w:rFonts w:ascii="Times New Roman" w:hAnsi="Times New Roman" w:cs="Times New Roman"/>
          <w:sz w:val="28"/>
          <w:szCs w:val="28"/>
        </w:rPr>
        <w:t>документы в Базе Данных Документов должны быть представлены в общепринятых в организации форматах защищенных от изменений.</w:t>
      </w:r>
    </w:p>
    <w:p w:rsidR="00922488" w:rsidRPr="00CC4617" w:rsidRDefault="00922488" w:rsidP="00A261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иска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ация по БДД.</w:t>
      </w:r>
    </w:p>
    <w:p w:rsidR="00CC4617" w:rsidRDefault="005A4B7B" w:rsidP="00A2618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ходных данных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№</w:t>
      </w:r>
      <w:r w:rsidR="00A2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сотрудник подписавший документ, вступление в силу, дата при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2488" w:rsidRPr="00922488" w:rsidRDefault="00922488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88">
        <w:rPr>
          <w:rFonts w:ascii="Times New Roman" w:hAnsi="Times New Roman" w:cs="Times New Roman"/>
          <w:b/>
          <w:sz w:val="28"/>
          <w:szCs w:val="28"/>
        </w:rPr>
        <w:t>3.Условия эксплуатации</w:t>
      </w:r>
    </w:p>
    <w:p w:rsidR="00922488" w:rsidRDefault="00922488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88"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b/>
          <w:sz w:val="28"/>
          <w:szCs w:val="28"/>
        </w:rPr>
        <w:t>.Климатические условия эксплуатации</w:t>
      </w:r>
    </w:p>
    <w:p w:rsidR="00922488" w:rsidRDefault="00922488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 w:rsidRPr="00922488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8CD" w:rsidRDefault="00922488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8CD">
        <w:rPr>
          <w:rFonts w:ascii="Times New Roman" w:hAnsi="Times New Roman" w:cs="Times New Roman"/>
          <w:b/>
          <w:sz w:val="28"/>
          <w:szCs w:val="28"/>
        </w:rPr>
        <w:t>3.</w:t>
      </w:r>
      <w:r w:rsidRPr="007278CD">
        <w:rPr>
          <w:rFonts w:ascii="Times New Roman" w:hAnsi="Times New Roman" w:cs="Times New Roman"/>
          <w:b/>
          <w:sz w:val="28"/>
          <w:szCs w:val="28"/>
        </w:rPr>
        <w:t>2.</w:t>
      </w:r>
      <w:r w:rsidRPr="007278CD">
        <w:rPr>
          <w:rFonts w:ascii="Times New Roman" w:hAnsi="Times New Roman" w:cs="Times New Roman"/>
          <w:b/>
          <w:sz w:val="28"/>
          <w:szCs w:val="28"/>
        </w:rPr>
        <w:t xml:space="preserve"> Требования к запросам пользователей</w:t>
      </w:r>
    </w:p>
    <w:p w:rsidR="00922488" w:rsidRPr="00922488" w:rsidRDefault="007278CD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88">
        <w:rPr>
          <w:rFonts w:ascii="Times New Roman" w:hAnsi="Times New Roman" w:cs="Times New Roman"/>
          <w:sz w:val="28"/>
          <w:szCs w:val="28"/>
        </w:rPr>
        <w:t xml:space="preserve">Пользователи и администраторы </w:t>
      </w:r>
      <w:r w:rsidR="00922488" w:rsidRPr="00922488">
        <w:rPr>
          <w:rFonts w:ascii="Times New Roman" w:hAnsi="Times New Roman" w:cs="Times New Roman"/>
          <w:sz w:val="28"/>
          <w:szCs w:val="28"/>
        </w:rPr>
        <w:t>Базы Данных Документов работают с базой данных через Ве</w:t>
      </w:r>
      <w:proofErr w:type="gramStart"/>
      <w:r w:rsidR="00922488" w:rsidRPr="00922488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="00922488" w:rsidRPr="00922488">
        <w:rPr>
          <w:rFonts w:ascii="Times New Roman" w:hAnsi="Times New Roman" w:cs="Times New Roman"/>
          <w:sz w:val="28"/>
          <w:szCs w:val="28"/>
        </w:rPr>
        <w:t xml:space="preserve"> интерфейс. Администраторы системы должны иметь возможность редактировать состав и структуру Базы Данных Документов.</w:t>
      </w:r>
    </w:p>
    <w:p w:rsidR="00922488" w:rsidRDefault="007278CD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Специальные требования</w:t>
      </w:r>
    </w:p>
    <w:p w:rsidR="007278CD" w:rsidRDefault="007278CD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обеспечивать одновременную работу пользователей посредством Веб-интерфейса.</w:t>
      </w:r>
    </w:p>
    <w:p w:rsidR="007278CD" w:rsidRPr="007278CD" w:rsidRDefault="007278CD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8CD">
        <w:rPr>
          <w:rFonts w:ascii="Times New Roman" w:hAnsi="Times New Roman" w:cs="Times New Roman"/>
          <w:b/>
          <w:sz w:val="28"/>
          <w:szCs w:val="28"/>
        </w:rPr>
        <w:t>4.Требования к программной документации</w:t>
      </w:r>
    </w:p>
    <w:p w:rsidR="007278CD" w:rsidRDefault="007278CD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8CD">
        <w:rPr>
          <w:rFonts w:ascii="Times New Roman" w:hAnsi="Times New Roman" w:cs="Times New Roman"/>
          <w:b/>
          <w:sz w:val="28"/>
          <w:szCs w:val="28"/>
        </w:rPr>
        <w:t>4.1.Предварительный состав программной документации</w:t>
      </w:r>
    </w:p>
    <w:p w:rsidR="007278CD" w:rsidRDefault="007278CD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7278CD" w:rsidRDefault="007278CD" w:rsidP="00A261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7278CD" w:rsidRDefault="007278CD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1C">
        <w:rPr>
          <w:rFonts w:ascii="Times New Roman" w:hAnsi="Times New Roman" w:cs="Times New Roman"/>
          <w:b/>
          <w:sz w:val="28"/>
          <w:szCs w:val="28"/>
        </w:rPr>
        <w:t>5.</w:t>
      </w:r>
      <w:r w:rsidR="004A401C" w:rsidRPr="004A401C">
        <w:rPr>
          <w:rFonts w:ascii="Times New Roman" w:hAnsi="Times New Roman" w:cs="Times New Roman"/>
          <w:b/>
          <w:sz w:val="28"/>
          <w:szCs w:val="28"/>
        </w:rPr>
        <w:t>Сроки и этапы разработки</w:t>
      </w:r>
    </w:p>
    <w:p w:rsidR="004A401C" w:rsidRDefault="004A401C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Сроки разработки</w:t>
      </w:r>
    </w:p>
    <w:p w:rsidR="004A401C" w:rsidRDefault="004A401C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зработки должен уложиться в период прохождения производственной практики: 1 месяц.</w:t>
      </w:r>
    </w:p>
    <w:p w:rsidR="004A401C" w:rsidRDefault="004A401C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1C">
        <w:rPr>
          <w:rFonts w:ascii="Times New Roman" w:hAnsi="Times New Roman" w:cs="Times New Roman"/>
          <w:b/>
          <w:sz w:val="28"/>
          <w:szCs w:val="28"/>
        </w:rPr>
        <w:t>5.2.Этапы разработки</w:t>
      </w:r>
    </w:p>
    <w:p w:rsidR="004A401C" w:rsidRDefault="004A401C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 w:rsidRPr="004A401C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4A401C" w:rsidRDefault="004A401C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01C">
        <w:rPr>
          <w:rFonts w:ascii="Times New Roman" w:hAnsi="Times New Roman" w:cs="Times New Roman"/>
          <w:b/>
          <w:sz w:val="28"/>
          <w:szCs w:val="28"/>
        </w:rPr>
        <w:t>5.3.Содержание работ по этапам</w:t>
      </w:r>
    </w:p>
    <w:p w:rsidR="004A401C" w:rsidRDefault="0075679A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 w:rsidRPr="0075679A">
        <w:rPr>
          <w:rFonts w:ascii="Times New Roman" w:hAnsi="Times New Roman" w:cs="Times New Roman"/>
          <w:b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401C" w:rsidRPr="004A401C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4A401C" w:rsidRPr="004A401C" w:rsidRDefault="004A401C" w:rsidP="00A261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1C">
        <w:rPr>
          <w:rFonts w:ascii="Times New Roman" w:hAnsi="Times New Roman" w:cs="Times New Roman"/>
          <w:sz w:val="28"/>
          <w:szCs w:val="28"/>
        </w:rPr>
        <w:t xml:space="preserve">постановка задачи; </w:t>
      </w:r>
    </w:p>
    <w:p w:rsidR="004A401C" w:rsidRPr="004A401C" w:rsidRDefault="004A401C" w:rsidP="00A261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1C">
        <w:rPr>
          <w:rFonts w:ascii="Times New Roman" w:hAnsi="Times New Roman" w:cs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4A401C" w:rsidRPr="004A401C" w:rsidRDefault="004A401C" w:rsidP="00A261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1C">
        <w:rPr>
          <w:rFonts w:ascii="Times New Roman" w:hAnsi="Times New Roman" w:cs="Times New Roman"/>
          <w:sz w:val="28"/>
          <w:szCs w:val="28"/>
        </w:rPr>
        <w:t xml:space="preserve">определение требований к программе; </w:t>
      </w:r>
    </w:p>
    <w:p w:rsidR="004A401C" w:rsidRPr="004A401C" w:rsidRDefault="004A401C" w:rsidP="00A261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1C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:rsidR="004A401C" w:rsidRDefault="004A401C" w:rsidP="00A2618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401C">
        <w:rPr>
          <w:rFonts w:ascii="Times New Roman" w:hAnsi="Times New Roman" w:cs="Times New Roman"/>
          <w:sz w:val="28"/>
          <w:szCs w:val="28"/>
        </w:rPr>
        <w:lastRenderedPageBreak/>
        <w:t>согласование и утверждение технического задания.</w:t>
      </w:r>
    </w:p>
    <w:p w:rsidR="004A401C" w:rsidRDefault="0075679A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 w:rsidRPr="0075679A">
        <w:rPr>
          <w:rFonts w:ascii="Times New Roman" w:hAnsi="Times New Roman" w:cs="Times New Roman"/>
          <w:b/>
          <w:sz w:val="28"/>
          <w:szCs w:val="28"/>
        </w:rPr>
        <w:t>5.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679A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D91266" w:rsidRDefault="0075679A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 w:rsidRPr="00CC4617">
        <w:rPr>
          <w:rFonts w:ascii="Times New Roman" w:hAnsi="Times New Roman" w:cs="Times New Roman"/>
          <w:b/>
          <w:sz w:val="28"/>
          <w:szCs w:val="28"/>
        </w:rPr>
        <w:t>5.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679A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75679A" w:rsidRDefault="0075679A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 w:rsidRPr="003857BD">
        <w:rPr>
          <w:rFonts w:ascii="Times New Roman" w:hAnsi="Times New Roman" w:cs="Times New Roman"/>
          <w:b/>
          <w:sz w:val="28"/>
          <w:szCs w:val="28"/>
        </w:rPr>
        <w:t>5.3.4</w:t>
      </w:r>
      <w:r w:rsidRPr="0075679A">
        <w:rPr>
          <w:rFonts w:ascii="Times New Roman" w:hAnsi="Times New Roman" w:cs="Times New Roman"/>
          <w:sz w:val="28"/>
          <w:szCs w:val="28"/>
        </w:rPr>
        <w:t>.</w:t>
      </w:r>
      <w:r w:rsidR="00A2618E">
        <w:rPr>
          <w:rFonts w:ascii="Times New Roman" w:hAnsi="Times New Roman" w:cs="Times New Roman"/>
          <w:sz w:val="28"/>
          <w:szCs w:val="28"/>
        </w:rPr>
        <w:t xml:space="preserve">На </w:t>
      </w:r>
      <w:r w:rsidRPr="0075679A">
        <w:rPr>
          <w:rFonts w:ascii="Times New Roman" w:hAnsi="Times New Roman" w:cs="Times New Roman"/>
          <w:sz w:val="28"/>
          <w:szCs w:val="28"/>
        </w:rPr>
        <w:t xml:space="preserve">этапе испытаний программы должны быть выполнены перечисленные ниже виды работ: 1. разработка, согласование и утверждение </w:t>
      </w:r>
      <w:bookmarkStart w:id="0" w:name="_GoBack"/>
      <w:bookmarkEnd w:id="0"/>
      <w:r w:rsidRPr="0075679A">
        <w:rPr>
          <w:rFonts w:ascii="Times New Roman" w:hAnsi="Times New Roman" w:cs="Times New Roman"/>
          <w:sz w:val="28"/>
          <w:szCs w:val="28"/>
        </w:rPr>
        <w:t>и методики испытаний; 2. проведение приемо-сдаточных испытаний; 3. корректировка программы и программной документации по результатам испытаний.</w:t>
      </w:r>
    </w:p>
    <w:p w:rsidR="0075679A" w:rsidRDefault="0075679A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9A">
        <w:rPr>
          <w:rFonts w:ascii="Times New Roman" w:hAnsi="Times New Roman" w:cs="Times New Roman"/>
          <w:b/>
          <w:sz w:val="28"/>
          <w:szCs w:val="28"/>
        </w:rPr>
        <w:t>6.Цена разработки, порядок контроля и приемки</w:t>
      </w:r>
    </w:p>
    <w:p w:rsidR="0075679A" w:rsidRPr="0075679A" w:rsidRDefault="0075679A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79A">
        <w:rPr>
          <w:rFonts w:ascii="Times New Roman" w:hAnsi="Times New Roman" w:cs="Times New Roman"/>
          <w:b/>
          <w:sz w:val="28"/>
          <w:szCs w:val="28"/>
        </w:rPr>
        <w:t>6.1.Цена разработки</w:t>
      </w:r>
    </w:p>
    <w:p w:rsidR="0075679A" w:rsidRDefault="0075679A" w:rsidP="00A26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договорная.</w:t>
      </w:r>
    </w:p>
    <w:p w:rsidR="0075679A" w:rsidRPr="008C3604" w:rsidRDefault="0075679A" w:rsidP="00A26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604">
        <w:rPr>
          <w:rFonts w:ascii="Times New Roman" w:hAnsi="Times New Roman" w:cs="Times New Roman"/>
          <w:b/>
          <w:sz w:val="28"/>
          <w:szCs w:val="28"/>
        </w:rPr>
        <w:t>6.2.Общие требования к приемке работы</w:t>
      </w:r>
    </w:p>
    <w:p w:rsidR="00D91266" w:rsidRDefault="0075679A" w:rsidP="00A2618E">
      <w:pPr>
        <w:tabs>
          <w:tab w:val="righ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679A">
        <w:rPr>
          <w:rFonts w:ascii="Times New Roman" w:hAnsi="Times New Roman" w:cs="Times New Roman"/>
          <w:sz w:val="28"/>
          <w:szCs w:val="28"/>
        </w:rPr>
        <w:t>На основании Протокола проведения испыт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79A">
        <w:rPr>
          <w:rFonts w:ascii="Times New Roman" w:hAnsi="Times New Roman" w:cs="Times New Roman"/>
          <w:sz w:val="28"/>
          <w:szCs w:val="28"/>
        </w:rPr>
        <w:t xml:space="preserve"> Исполнитель совместно с Заказчиком подписывает Акт приемки-сдач</w:t>
      </w:r>
      <w:r w:rsidR="008C3604">
        <w:rPr>
          <w:rFonts w:ascii="Times New Roman" w:hAnsi="Times New Roman" w:cs="Times New Roman"/>
          <w:sz w:val="28"/>
          <w:szCs w:val="28"/>
        </w:rPr>
        <w:t>и программы в эксплуатацию.</w:t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8C3604">
        <w:rPr>
          <w:rFonts w:ascii="Times New Roman" w:hAnsi="Times New Roman" w:cs="Times New Roman"/>
          <w:sz w:val="28"/>
          <w:szCs w:val="28"/>
        </w:rPr>
        <w:br/>
      </w:r>
      <w:r w:rsidR="00930091">
        <w:rPr>
          <w:rFonts w:ascii="Times New Roman" w:hAnsi="Times New Roman" w:cs="Times New Roman"/>
          <w:sz w:val="28"/>
          <w:szCs w:val="28"/>
        </w:rPr>
        <w:t>От ИСПОЛНИТЕЛЯ</w:t>
      </w:r>
      <w:r w:rsidR="008C3604">
        <w:rPr>
          <w:rFonts w:ascii="Times New Roman" w:hAnsi="Times New Roman" w:cs="Times New Roman"/>
          <w:sz w:val="28"/>
          <w:szCs w:val="28"/>
        </w:rPr>
        <w:tab/>
      </w:r>
      <w:r w:rsidR="00930091">
        <w:rPr>
          <w:rFonts w:ascii="Times New Roman" w:hAnsi="Times New Roman" w:cs="Times New Roman"/>
          <w:sz w:val="28"/>
          <w:szCs w:val="28"/>
        </w:rPr>
        <w:t>От ЗАКАЗЧИКА</w:t>
      </w:r>
    </w:p>
    <w:p w:rsidR="00930091" w:rsidRPr="00930091" w:rsidRDefault="00930091" w:rsidP="00A2618E">
      <w:pPr>
        <w:tabs>
          <w:tab w:val="righ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»__________20__г.</w:t>
      </w:r>
    </w:p>
    <w:sectPr w:rsidR="00930091" w:rsidRPr="00930091" w:rsidSect="0075679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34" w:rsidRDefault="00F33A34" w:rsidP="0075679A">
      <w:pPr>
        <w:spacing w:after="0" w:line="240" w:lineRule="auto"/>
      </w:pPr>
      <w:r>
        <w:separator/>
      </w:r>
    </w:p>
  </w:endnote>
  <w:endnote w:type="continuationSeparator" w:id="0">
    <w:p w:rsidR="00F33A34" w:rsidRDefault="00F33A34" w:rsidP="0075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147228"/>
      <w:docPartObj>
        <w:docPartGallery w:val="Page Numbers (Bottom of Page)"/>
        <w:docPartUnique/>
      </w:docPartObj>
    </w:sdtPr>
    <w:sdtContent>
      <w:p w:rsidR="0075679A" w:rsidRPr="00CC4617" w:rsidRDefault="0075679A" w:rsidP="00CC46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23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809" w:rsidRPr="007C6809" w:rsidRDefault="005A4B7B" w:rsidP="007C6809">
    <w:pPr>
      <w:pStyle w:val="aa"/>
      <w:jc w:val="center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>Ст</w:t>
    </w:r>
    <w:proofErr w:type="gramStart"/>
    <w:r w:rsidR="007C6809" w:rsidRPr="007C6809">
      <w:rPr>
        <w:color w:val="000000" w:themeColor="text1"/>
        <w:sz w:val="28"/>
        <w:szCs w:val="28"/>
      </w:rPr>
      <w:t>.Б</w:t>
    </w:r>
    <w:proofErr w:type="gramEnd"/>
    <w:r w:rsidR="007C6809" w:rsidRPr="007C6809">
      <w:rPr>
        <w:color w:val="000000" w:themeColor="text1"/>
        <w:sz w:val="28"/>
        <w:szCs w:val="28"/>
      </w:rPr>
      <w:t>рюховецкая,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34" w:rsidRDefault="00F33A34" w:rsidP="0075679A">
      <w:pPr>
        <w:spacing w:after="0" w:line="240" w:lineRule="auto"/>
      </w:pPr>
      <w:r>
        <w:separator/>
      </w:r>
    </w:p>
  </w:footnote>
  <w:footnote w:type="continuationSeparator" w:id="0">
    <w:p w:rsidR="00F33A34" w:rsidRDefault="00F33A34" w:rsidP="0075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ECE"/>
    <w:multiLevelType w:val="hybridMultilevel"/>
    <w:tmpl w:val="10FE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77BB3"/>
    <w:multiLevelType w:val="hybridMultilevel"/>
    <w:tmpl w:val="C478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1F"/>
    <w:rsid w:val="0003036C"/>
    <w:rsid w:val="00040B5C"/>
    <w:rsid w:val="00077FE2"/>
    <w:rsid w:val="00090CF8"/>
    <w:rsid w:val="000C0204"/>
    <w:rsid w:val="000F49AB"/>
    <w:rsid w:val="000F6A3C"/>
    <w:rsid w:val="00215DD6"/>
    <w:rsid w:val="00216C14"/>
    <w:rsid w:val="00233E16"/>
    <w:rsid w:val="002653F8"/>
    <w:rsid w:val="002F532B"/>
    <w:rsid w:val="003400B0"/>
    <w:rsid w:val="00342FCB"/>
    <w:rsid w:val="0037590C"/>
    <w:rsid w:val="003857BD"/>
    <w:rsid w:val="003C4721"/>
    <w:rsid w:val="003E42CD"/>
    <w:rsid w:val="003F420F"/>
    <w:rsid w:val="004610DE"/>
    <w:rsid w:val="004A401C"/>
    <w:rsid w:val="00515714"/>
    <w:rsid w:val="00554FF5"/>
    <w:rsid w:val="00587390"/>
    <w:rsid w:val="00587DF9"/>
    <w:rsid w:val="005A4B7B"/>
    <w:rsid w:val="005F630A"/>
    <w:rsid w:val="006259AF"/>
    <w:rsid w:val="006D1A49"/>
    <w:rsid w:val="0072549C"/>
    <w:rsid w:val="007278CD"/>
    <w:rsid w:val="0075679A"/>
    <w:rsid w:val="00797E6C"/>
    <w:rsid w:val="007C6809"/>
    <w:rsid w:val="007D5306"/>
    <w:rsid w:val="00836BD4"/>
    <w:rsid w:val="008618DB"/>
    <w:rsid w:val="008625AF"/>
    <w:rsid w:val="00867EFB"/>
    <w:rsid w:val="008710B0"/>
    <w:rsid w:val="008C3604"/>
    <w:rsid w:val="008F7350"/>
    <w:rsid w:val="00920BFB"/>
    <w:rsid w:val="00921D57"/>
    <w:rsid w:val="00922488"/>
    <w:rsid w:val="00930091"/>
    <w:rsid w:val="00991296"/>
    <w:rsid w:val="009E5E18"/>
    <w:rsid w:val="00A2618E"/>
    <w:rsid w:val="00A620F7"/>
    <w:rsid w:val="00A63424"/>
    <w:rsid w:val="00A85794"/>
    <w:rsid w:val="00AE2F1A"/>
    <w:rsid w:val="00B122FE"/>
    <w:rsid w:val="00B23525"/>
    <w:rsid w:val="00BA6238"/>
    <w:rsid w:val="00C11CD7"/>
    <w:rsid w:val="00C6730E"/>
    <w:rsid w:val="00CB2E27"/>
    <w:rsid w:val="00CB7D9C"/>
    <w:rsid w:val="00CC4617"/>
    <w:rsid w:val="00CD7D1F"/>
    <w:rsid w:val="00CF491F"/>
    <w:rsid w:val="00CF6FC7"/>
    <w:rsid w:val="00D12609"/>
    <w:rsid w:val="00D76812"/>
    <w:rsid w:val="00D91266"/>
    <w:rsid w:val="00D93DEC"/>
    <w:rsid w:val="00DB7A16"/>
    <w:rsid w:val="00E10046"/>
    <w:rsid w:val="00E56565"/>
    <w:rsid w:val="00E7669B"/>
    <w:rsid w:val="00E92E97"/>
    <w:rsid w:val="00F33A34"/>
    <w:rsid w:val="00F52B9C"/>
    <w:rsid w:val="00F8020C"/>
    <w:rsid w:val="00FE3AAF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6FC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F6FC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F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24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79A"/>
  </w:style>
  <w:style w:type="paragraph" w:styleId="aa">
    <w:name w:val="footer"/>
    <w:basedOn w:val="a"/>
    <w:link w:val="ab"/>
    <w:uiPriority w:val="99"/>
    <w:unhideWhenUsed/>
    <w:rsid w:val="0075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6FC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F6FC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F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24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79A"/>
  </w:style>
  <w:style w:type="paragraph" w:styleId="aa">
    <w:name w:val="footer"/>
    <w:basedOn w:val="a"/>
    <w:link w:val="ab"/>
    <w:uiPriority w:val="99"/>
    <w:unhideWhenUsed/>
    <w:rsid w:val="0075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9B298FF8624E6AA5DA18B8B28B5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2F8F8-A912-4838-920E-4EA09BF2EE98}"/>
      </w:docPartPr>
      <w:docPartBody>
        <w:p w:rsidR="00000000" w:rsidRDefault="006D1110" w:rsidP="006D1110">
          <w:pPr>
            <w:pStyle w:val="799B298FF8624E6AA5DA18B8B28B50D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317F292567194EE8A5867CAF1B029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9AD85-0602-4884-9314-5411C1F55513}"/>
      </w:docPartPr>
      <w:docPartBody>
        <w:p w:rsidR="00000000" w:rsidRDefault="006D1110" w:rsidP="006D1110">
          <w:pPr>
            <w:pStyle w:val="317F292567194EE8A5867CAF1B02997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10"/>
    <w:rsid w:val="006D1110"/>
    <w:rsid w:val="00A9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FCBE028DA4779932D7F91EAEAD152">
    <w:name w:val="DECFCBE028DA4779932D7F91EAEAD152"/>
    <w:rsid w:val="006D1110"/>
  </w:style>
  <w:style w:type="paragraph" w:customStyle="1" w:styleId="799B298FF8624E6AA5DA18B8B28B50DC">
    <w:name w:val="799B298FF8624E6AA5DA18B8B28B50DC"/>
    <w:rsid w:val="006D1110"/>
  </w:style>
  <w:style w:type="paragraph" w:customStyle="1" w:styleId="317F292567194EE8A5867CAF1B029976">
    <w:name w:val="317F292567194EE8A5867CAF1B029976"/>
    <w:rsid w:val="006D1110"/>
  </w:style>
  <w:style w:type="paragraph" w:customStyle="1" w:styleId="E0AD6249EB6649EFA73DFC9372DB9808">
    <w:name w:val="E0AD6249EB6649EFA73DFC9372DB9808"/>
    <w:rsid w:val="006D1110"/>
  </w:style>
  <w:style w:type="paragraph" w:customStyle="1" w:styleId="E7C14C00B72342A390F2AEF22AAEF53D">
    <w:name w:val="E7C14C00B72342A390F2AEF22AAEF53D"/>
    <w:rsid w:val="006D1110"/>
  </w:style>
  <w:style w:type="paragraph" w:customStyle="1" w:styleId="072711526B5C4F3CB3DE532919904B77">
    <w:name w:val="072711526B5C4F3CB3DE532919904B77"/>
    <w:rsid w:val="006D11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FCBE028DA4779932D7F91EAEAD152">
    <w:name w:val="DECFCBE028DA4779932D7F91EAEAD152"/>
    <w:rsid w:val="006D1110"/>
  </w:style>
  <w:style w:type="paragraph" w:customStyle="1" w:styleId="799B298FF8624E6AA5DA18B8B28B50DC">
    <w:name w:val="799B298FF8624E6AA5DA18B8B28B50DC"/>
    <w:rsid w:val="006D1110"/>
  </w:style>
  <w:style w:type="paragraph" w:customStyle="1" w:styleId="317F292567194EE8A5867CAF1B029976">
    <w:name w:val="317F292567194EE8A5867CAF1B029976"/>
    <w:rsid w:val="006D1110"/>
  </w:style>
  <w:style w:type="paragraph" w:customStyle="1" w:styleId="E0AD6249EB6649EFA73DFC9372DB9808">
    <w:name w:val="E0AD6249EB6649EFA73DFC9372DB9808"/>
    <w:rsid w:val="006D1110"/>
  </w:style>
  <w:style w:type="paragraph" w:customStyle="1" w:styleId="E7C14C00B72342A390F2AEF22AAEF53D">
    <w:name w:val="E7C14C00B72342A390F2AEF22AAEF53D"/>
    <w:rsid w:val="006D1110"/>
  </w:style>
  <w:style w:type="paragraph" w:customStyle="1" w:styleId="072711526B5C4F3CB3DE532919904B77">
    <w:name w:val="072711526B5C4F3CB3DE532919904B77"/>
    <w:rsid w:val="006D1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D0E3-F82B-41BC-B868-CA98C672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на разработку  «Базы Данных Документов</dc:subject>
  <dc:creator/>
  <cp:keywords/>
  <dc:description/>
  <cp:lastModifiedBy>User</cp:lastModifiedBy>
  <cp:revision>6</cp:revision>
  <dcterms:created xsi:type="dcterms:W3CDTF">2018-06-13T06:10:00Z</dcterms:created>
  <dcterms:modified xsi:type="dcterms:W3CDTF">2018-06-13T09:57:00Z</dcterms:modified>
</cp:coreProperties>
</file>